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527F" w14:textId="77777777" w:rsidR="00DB3DC3" w:rsidRPr="00420C06" w:rsidRDefault="000D4A30" w:rsidP="0039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7B719ED" wp14:editId="466A9986">
            <wp:extent cx="5254964" cy="1098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Re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52" cy="11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4B7" w14:textId="77777777" w:rsidR="00DB3DC3" w:rsidRPr="00420C06" w:rsidRDefault="00DB3DC3" w:rsidP="00DB3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5ACD2B42" w14:textId="77777777" w:rsidR="00DB3DC3" w:rsidRPr="00420C06" w:rsidRDefault="00DB3DC3" w:rsidP="00DB3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</w:p>
    <w:p w14:paraId="0C016775" w14:textId="4BF0A57B" w:rsidR="00DB3DC3" w:rsidRPr="00420C06" w:rsidRDefault="00D4549C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TITULLI I PROGRAMIT</w:t>
      </w:r>
      <w:r w:rsidR="00DB3DC3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:</w:t>
      </w:r>
      <w:r w:rsidR="008B15B6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 </w:t>
      </w:r>
      <w:proofErr w:type="spellStart"/>
      <w:r w:rsidR="004D45B7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Ndihm</w:t>
      </w:r>
      <w:r w:rsidR="000B36B3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ë</w:t>
      </w:r>
      <w:proofErr w:type="spellEnd"/>
      <w:r w:rsidR="004D45B7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pas </w:t>
      </w:r>
      <w:proofErr w:type="spellStart"/>
      <w:r w:rsidR="004D45B7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ermetit</w:t>
      </w:r>
      <w:proofErr w:type="spellEnd"/>
      <w:r w:rsidR="004D45B7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4D45B7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ë</w:t>
      </w:r>
      <w:proofErr w:type="spellEnd"/>
      <w:r w:rsidR="004D45B7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bookmarkStart w:id="0" w:name="_GoBack"/>
      <w:bookmarkEnd w:id="0"/>
      <w:proofErr w:type="spellStart"/>
      <w:r w:rsidR="004D45B7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ë</w:t>
      </w:r>
      <w:r w:rsidR="004D45B7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ntorit</w:t>
      </w:r>
      <w:proofErr w:type="spellEnd"/>
    </w:p>
    <w:p w14:paraId="2CEABD3C" w14:textId="77777777" w:rsidR="00DB3DC3" w:rsidRPr="00420C06" w:rsidRDefault="00DB3DC3" w:rsidP="000D4A3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46A7672" w14:textId="14B25EE4" w:rsidR="00DB3DC3" w:rsidRPr="00420C06" w:rsidRDefault="00D4549C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VENDNDODHJA E PROJEKTIT</w:t>
      </w:r>
      <w:r w:rsidR="009D5B71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:</w:t>
      </w:r>
      <w:r w:rsidR="008B15B6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 </w:t>
      </w:r>
      <w:proofErr w:type="spellStart"/>
      <w:r w:rsid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hqipëri</w:t>
      </w:r>
      <w:proofErr w:type="spellEnd"/>
    </w:p>
    <w:p w14:paraId="434ED07A" w14:textId="77777777" w:rsidR="00DB3DC3" w:rsidRPr="00420C06" w:rsidRDefault="00DB3DC3" w:rsidP="000D4A3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A0A2B9" w14:textId="55C0A215" w:rsidR="00DB3DC3" w:rsidRPr="00420C06" w:rsidRDefault="00D4549C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DATA</w:t>
      </w:r>
      <w:r w:rsidR="009D5B71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:</w:t>
      </w:r>
      <w:r w:rsidR="008B15B6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 </w:t>
      </w:r>
      <w:r w:rsidR="008B15B6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26 November 2019</w:t>
      </w:r>
    </w:p>
    <w:p w14:paraId="4A8F7B35" w14:textId="77777777" w:rsidR="00DB3DC3" w:rsidRPr="00420C06" w:rsidRDefault="00DB3DC3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</w:p>
    <w:p w14:paraId="7D767E96" w14:textId="2065205B" w:rsidR="00DB3DC3" w:rsidRPr="00420C06" w:rsidRDefault="000D4A30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SITREP NUMBER:</w:t>
      </w:r>
      <w:r w:rsidR="008B15B6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CF0DD2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1</w:t>
      </w:r>
    </w:p>
    <w:p w14:paraId="45E334A2" w14:textId="77777777" w:rsidR="00DB3DC3" w:rsidRPr="00420C06" w:rsidRDefault="00DB3DC3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</w:p>
    <w:p w14:paraId="3866F34F" w14:textId="4FAF7D25" w:rsidR="00DB3DC3" w:rsidRPr="00420C06" w:rsidRDefault="00D4549C" w:rsidP="000D4A30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PARAQITUR NGA</w:t>
      </w:r>
      <w:r w:rsidR="000D4A30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:</w:t>
      </w:r>
      <w:r w:rsidR="008B15B6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 </w:t>
      </w:r>
      <w:r w:rsidR="008B15B6" w:rsidRP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Caritas </w:t>
      </w:r>
      <w:proofErr w:type="spellStart"/>
      <w:r w:rsidR="00420C0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hqiptar</w:t>
      </w:r>
      <w:proofErr w:type="spellEnd"/>
    </w:p>
    <w:p w14:paraId="326CF237" w14:textId="77777777" w:rsidR="009A6D49" w:rsidRPr="00420C06" w:rsidRDefault="009A6D49" w:rsidP="009D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94EC05" w14:textId="77777777" w:rsidR="000D4A30" w:rsidRPr="00420C06" w:rsidRDefault="000D4A30" w:rsidP="009D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761D0A7" w14:textId="77777777" w:rsidR="00A062BC" w:rsidRPr="00420C06" w:rsidRDefault="00A062BC" w:rsidP="009D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CEA693" w14:textId="7E7AEE2A" w:rsidR="00376DE9" w:rsidRPr="00420C06" w:rsidRDefault="003C711F" w:rsidP="008A5CE9">
      <w:pP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420C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9ADD2D" wp14:editId="12845B67">
            <wp:simplePos x="0" y="0"/>
            <wp:positionH relativeFrom="column">
              <wp:posOffset>3240405</wp:posOffset>
            </wp:positionH>
            <wp:positionV relativeFrom="paragraph">
              <wp:posOffset>227330</wp:posOffset>
            </wp:positionV>
            <wp:extent cx="2987675" cy="1887220"/>
            <wp:effectExtent l="0" t="0" r="3175" b="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1-26 at 21.34.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CE9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1. </w:t>
      </w:r>
      <w:r w:rsidR="00CA3CB8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PASQYR</w:t>
      </w:r>
      <w:r w:rsidR="000B36B3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Ë</w:t>
      </w:r>
      <w:r w:rsidR="00CA3CB8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 E SITUAT</w:t>
      </w:r>
      <w:r w:rsidR="000B36B3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Ë</w:t>
      </w:r>
      <w:r w:rsidR="00CA3CB8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S</w:t>
      </w:r>
    </w:p>
    <w:p w14:paraId="4569DDE3" w14:textId="19472C4A" w:rsidR="002051B7" w:rsidRPr="00420C06" w:rsidRDefault="002051B7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erm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ad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agnitude 6.4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ak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gjesi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lokal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97513" w:rsidRPr="00420C06">
        <w:rPr>
          <w:rFonts w:ascii="Times New Roman" w:hAnsi="Times New Roman" w:cs="Times New Roman"/>
          <w:sz w:val="24"/>
          <w:szCs w:val="24"/>
          <w:lang w:val="en-GB"/>
        </w:rPr>
        <w:t>goditi</w:t>
      </w:r>
      <w:proofErr w:type="spellEnd"/>
      <w:r w:rsidR="00C9751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7513" w:rsidRPr="00420C06">
        <w:rPr>
          <w:rFonts w:ascii="Times New Roman" w:hAnsi="Times New Roman" w:cs="Times New Roman"/>
          <w:sz w:val="24"/>
          <w:szCs w:val="24"/>
          <w:lang w:val="en-GB"/>
        </w:rPr>
        <w:t>Shqipërinë</w:t>
      </w:r>
      <w:proofErr w:type="spellEnd"/>
      <w:r w:rsidR="00C9751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97513" w:rsidRPr="00420C06">
        <w:rPr>
          <w:rFonts w:ascii="Times New Roman" w:hAnsi="Times New Roman" w:cs="Times New Roman"/>
          <w:sz w:val="24"/>
          <w:szCs w:val="24"/>
          <w:lang w:val="en-GB"/>
        </w:rPr>
        <w:t>ndjek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r w:rsidR="00C9751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pas m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goditj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pas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97513" w:rsidRPr="00420C06">
        <w:rPr>
          <w:rFonts w:ascii="Times New Roman" w:hAnsi="Times New Roman" w:cs="Times New Roman"/>
          <w:sz w:val="24"/>
          <w:szCs w:val="24"/>
          <w:lang w:val="en-GB"/>
        </w:rPr>
        <w:t>shme</w:t>
      </w:r>
      <w:proofErr w:type="spellEnd"/>
      <w:r w:rsidR="00C9751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ak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650 person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lagos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22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dek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C00F35" w14:textId="5838E1FD" w:rsidR="002051B7" w:rsidRPr="00420C06" w:rsidRDefault="002051B7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u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se 160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goditje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tok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k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ndodhur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gjes</w:t>
      </w:r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r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tyr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arrit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5.4-5.3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ad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i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agnitu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FBA11DE" w14:textId="4E96F952" w:rsidR="002051B7" w:rsidRPr="00420C06" w:rsidRDefault="00062B64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41 person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u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ip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ih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gja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yr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tesa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embur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E99938" w14:textId="4FD3E20C" w:rsidR="00062B64" w:rsidRPr="00420C06" w:rsidRDefault="00062B64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indr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tes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p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igurt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banuesh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946A59" w14:textId="71A4E06E" w:rsidR="00062B64" w:rsidRPr="00420C06" w:rsidRDefault="00062B64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hotel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ytet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ur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i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emb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lo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ish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E62C16" w14:textId="72E4B6D3" w:rsidR="00062B64" w:rsidRPr="00420C06" w:rsidRDefault="00062B64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mtu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famull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ish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ryshm</w:t>
      </w:r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ryesish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ioqez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ir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is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ioqez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Lez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F4E3AF" w14:textId="11727805" w:rsidR="00062B64" w:rsidRPr="00420C06" w:rsidRDefault="00062B64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rganizu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ip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izita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erre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ip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erifer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ir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yt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ur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hum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B7161B" w14:textId="639A0C12" w:rsidR="00062B64" w:rsidRPr="00420C06" w:rsidRDefault="00A13BDE" w:rsidP="00062B6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ip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a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nformo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periferi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Tir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mtuar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rreth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35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pi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nje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zit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panik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gjithashtu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mtuar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kis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rtes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murgeshash</w:t>
      </w:r>
      <w:proofErr w:type="spellEnd"/>
      <w:r w:rsidR="00062B64"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0EE681" w14:textId="310A19C3" w:rsidR="00E96AC7" w:rsidRPr="00420C06" w:rsidRDefault="003C711F" w:rsidP="00A13B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84FF45" wp14:editId="20E0F132">
            <wp:simplePos x="0" y="0"/>
            <wp:positionH relativeFrom="column">
              <wp:posOffset>373517</wp:posOffset>
            </wp:positionH>
            <wp:positionV relativeFrom="paragraph">
              <wp:posOffset>13234</wp:posOffset>
            </wp:positionV>
            <wp:extent cx="2266315" cy="1457960"/>
            <wp:effectExtent l="0" t="0" r="635" b="8890"/>
            <wp:wrapSquare wrapText="bothSides"/>
            <wp:docPr id="6" name="Picture 6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26_10240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6315" cy="14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Ekipi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dy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informoi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Dur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rtes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ka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she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fundos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kate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po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Thum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rtesa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mtuar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totalisht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cka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45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familje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k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humbur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gjithçka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Autoritetet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lokale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flasin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tash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10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vdekje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fshat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nu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ky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pritet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rritet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shkall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>vendi</w:t>
      </w:r>
      <w:proofErr w:type="spellEnd"/>
      <w:r w:rsidR="00A13BD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04A2207" w14:textId="114E0B42" w:rsidR="00A13BDE" w:rsidRPr="00420C06" w:rsidRDefault="00A13BDE" w:rsidP="00A13B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je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z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akom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humb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tesa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</w:t>
      </w:r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em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bur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0083BE" w14:textId="3E446EB0" w:rsidR="00A13BDE" w:rsidRPr="00420C06" w:rsidRDefault="00A13BDE" w:rsidP="00A13B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lastRenderedPageBreak/>
        <w:t>Autoritet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olici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shtri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etj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ipev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ih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24F72D" w14:textId="39C607E9" w:rsidR="00A13BDE" w:rsidRPr="00420C06" w:rsidRDefault="00A13BDE" w:rsidP="00A13B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everi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fillu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rijo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trehi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rgjent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ihm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shqimor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evoja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rgjent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utsh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s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imr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ash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rit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evoj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e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hersh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batanij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materiale</w:t>
      </w:r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higjiene</w:t>
      </w:r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EB5441" w14:textId="4EBAF711" w:rsidR="00A13BDE" w:rsidRPr="00420C06" w:rsidRDefault="00A13BDE" w:rsidP="00A13B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everi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huaj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froj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etj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ip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rojtje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civil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sov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Italia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Greqi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Rumani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ash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rit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arr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jes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ision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kimi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imi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52F9B30" w14:textId="5B328526" w:rsidR="00A13BDE" w:rsidRPr="00420C06" w:rsidRDefault="001055CE" w:rsidP="00A13B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rojtj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civil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gati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814C186" w14:textId="565C1536" w:rsidR="00D067C1" w:rsidRPr="00420C06" w:rsidRDefault="00D067C1" w:rsidP="00CF0DD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3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qendra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akomodimi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Tirana </w:t>
      </w:r>
    </w:p>
    <w:p w14:paraId="366F50F3" w14:textId="04AEC8C3" w:rsidR="00D067C1" w:rsidRPr="00420C06" w:rsidRDefault="00D067C1" w:rsidP="00CF0DD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3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qendra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akomodimi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711F" w:rsidRPr="00420C06">
        <w:rPr>
          <w:rFonts w:ascii="Times New Roman" w:hAnsi="Times New Roman" w:cs="Times New Roman"/>
          <w:sz w:val="24"/>
          <w:szCs w:val="24"/>
          <w:lang w:val="en-GB"/>
        </w:rPr>
        <w:t>Shijak</w:t>
      </w:r>
      <w:proofErr w:type="spellEnd"/>
      <w:r w:rsidR="003C711F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3C711F" w:rsidRPr="00420C06">
        <w:rPr>
          <w:rFonts w:ascii="Times New Roman" w:hAnsi="Times New Roman" w:cs="Times New Roman"/>
          <w:sz w:val="24"/>
          <w:szCs w:val="24"/>
          <w:lang w:val="en-GB"/>
        </w:rPr>
        <w:t>Durr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</w:p>
    <w:p w14:paraId="3DA854FA" w14:textId="4154DF7D" w:rsidR="00D067C1" w:rsidRPr="00420C06" w:rsidRDefault="00D067C1" w:rsidP="00CF0DD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qe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akomodimi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Hel</w:t>
      </w:r>
      <w:r w:rsidR="009E4379"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379" w:rsidRPr="00420C0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avaje</w:t>
      </w:r>
      <w:proofErr w:type="spellEnd"/>
    </w:p>
    <w:p w14:paraId="61343676" w14:textId="6CA736E2" w:rsidR="009E4379" w:rsidRPr="00420C06" w:rsidRDefault="009E4379" w:rsidP="00CF0DD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te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kampi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hapur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Thumanë</w:t>
      </w:r>
      <w:proofErr w:type="spellEnd"/>
    </w:p>
    <w:p w14:paraId="0CADEDD5" w14:textId="44AB6389" w:rsidR="00326970" w:rsidRPr="00420C06" w:rsidRDefault="001055CE" w:rsidP="00CF0DD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e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amp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hap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urres (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u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se 1,000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familje</w:t>
      </w:r>
      <w:proofErr w:type="spellEnd"/>
      <w:r w:rsidR="00326970" w:rsidRPr="00420C0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1EA70E2" w14:textId="77777777" w:rsidR="000E087E" w:rsidRPr="00420C06" w:rsidRDefault="000E087E" w:rsidP="00D067C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EDCA13" w14:textId="139A2D8B" w:rsidR="00376DE9" w:rsidRPr="00420C06" w:rsidRDefault="008A5CE9" w:rsidP="00F10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2. </w:t>
      </w:r>
      <w:r w:rsidR="00CA3CB8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ND</w:t>
      </w:r>
      <w:r w:rsidR="000B36B3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Ë</w:t>
      </w:r>
      <w:r w:rsidR="00CA3CB8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RHYRJA E CARITAS</w:t>
      </w:r>
    </w:p>
    <w:p w14:paraId="634124D8" w14:textId="77777777" w:rsidR="00F109CD" w:rsidRPr="00420C06" w:rsidRDefault="00F109CD" w:rsidP="00F10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highlight w:val="lightGray"/>
          <w:lang w:val="en-GB"/>
        </w:rPr>
      </w:pPr>
    </w:p>
    <w:p w14:paraId="7A472E29" w14:textId="3DE6D84F" w:rsidR="006211F1" w:rsidRPr="00420C06" w:rsidRDefault="001055CE" w:rsidP="00CF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Aktivitetet</w:t>
      </w:r>
      <w:proofErr w:type="spellEnd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vazhdim</w:t>
      </w:r>
      <w:proofErr w:type="spellEnd"/>
      <w:r w:rsidR="006211F1"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0C6E0A8E" w14:textId="12A9136F" w:rsidR="001D48E2" w:rsidRPr="00420C06" w:rsidRDefault="003C711F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0EAD55" wp14:editId="7AB345AC">
            <wp:simplePos x="0" y="0"/>
            <wp:positionH relativeFrom="column">
              <wp:posOffset>3602129</wp:posOffset>
            </wp:positionH>
            <wp:positionV relativeFrom="paragraph">
              <wp:posOffset>25934</wp:posOffset>
            </wp:positionV>
            <wp:extent cx="2535555" cy="1901190"/>
            <wp:effectExtent l="0" t="0" r="0" b="3810"/>
            <wp:wrapSquare wrapText="bothSides"/>
            <wp:docPr id="4" name="Picture 4" descr="A group of people sitting and stand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sh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8E2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aritas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vizituar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disa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zonat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prekura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dita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nies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termetit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filluar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rndarjen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sendeve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ushqimore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sanduiç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>Thum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055CE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14:paraId="3B6451B5" w14:textId="1E7ED540" w:rsidR="001055CE" w:rsidRPr="00420C06" w:rsidRDefault="001055CE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ntakt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azhduesh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rrjet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bashk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punimi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ledhje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nformacionev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rreth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itua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as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a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evoja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ryshoj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here</w:t>
      </w:r>
      <w:r w:rsidR="00A81EC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as here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0503B4" w14:textId="7CF991FB" w:rsidR="001055CE" w:rsidRPr="00420C06" w:rsidRDefault="00A81EC0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dor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fond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rogram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azhduesh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Reagimit</w:t>
      </w:r>
      <w:proofErr w:type="spellEnd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Emergjen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fru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pjekj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par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ih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9D4A9F" w14:textId="7C37AE49" w:rsidR="00A81EC0" w:rsidRPr="00420C06" w:rsidRDefault="00A81EC0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ar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kes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zyrtar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inistri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Brendsh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rndarjen</w:t>
      </w:r>
      <w:proofErr w:type="spellEnd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produkteve</w:t>
      </w:r>
      <w:proofErr w:type="spellEnd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ushqimo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jo-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shqimor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ersona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zhvendos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amp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lart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mendur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4EDB5A2" w14:textId="15EEB1FD" w:rsidR="0077223E" w:rsidRPr="00420C06" w:rsidRDefault="0077223E" w:rsidP="00DB5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DC2594" w14:textId="7919202E" w:rsidR="000E087E" w:rsidRPr="00420C06" w:rsidRDefault="00A81EC0" w:rsidP="00CF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Nevojat</w:t>
      </w:r>
      <w:proofErr w:type="spellEnd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identifikuara</w:t>
      </w:r>
      <w:proofErr w:type="spellEnd"/>
      <w:r w:rsidR="0077223E"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13663286" w14:textId="640AE5D3" w:rsidR="00A81EC0" w:rsidRPr="00420C06" w:rsidRDefault="00A81EC0" w:rsidP="00326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trehim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u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p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ka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ruar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igurt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u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u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je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z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thehe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pi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tyre.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oment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everi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fro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trehim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end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is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endr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akomodimi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rtesa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publike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shkollat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);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alternativa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je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rastet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pasi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tendat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je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210" w:rsidRPr="00420C06">
        <w:rPr>
          <w:rFonts w:ascii="Times New Roman" w:hAnsi="Times New Roman" w:cs="Times New Roman"/>
          <w:sz w:val="24"/>
          <w:szCs w:val="24"/>
          <w:lang w:val="en-GB"/>
        </w:rPr>
        <w:t>zgj</w:t>
      </w:r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idhje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duhur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gja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dimrit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rtesat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publike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shkollat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rdoren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strehimore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ko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gja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A2481"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3A574A" w14:textId="17C6E202" w:rsidR="00DA2481" w:rsidRPr="00420C06" w:rsidRDefault="00DA2481" w:rsidP="00326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shqim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endra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fruar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trehimi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ambient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gatim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randaj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evojit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shqim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gats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i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para; alternativ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zhvillohe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taf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vons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9FF4CE5" w14:textId="44B6200B" w:rsidR="00DA2481" w:rsidRPr="00420C06" w:rsidRDefault="00DA2481" w:rsidP="00326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Larj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akses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as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ambient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larjej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material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higjenik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6C6953" w14:textId="0F3DE3ED" w:rsidR="00DA2481" w:rsidRPr="00420C06" w:rsidRDefault="00DA2481" w:rsidP="00326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rohj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: k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evo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rgjent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batani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trat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AB82EE" w14:textId="1D8C0133" w:rsidR="00DA2481" w:rsidRPr="00420C06" w:rsidRDefault="00DA2481" w:rsidP="00326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K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enj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evoj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etj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siko-social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e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3653"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B365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3653" w:rsidRPr="00420C06">
        <w:rPr>
          <w:rFonts w:ascii="Times New Roman" w:hAnsi="Times New Roman" w:cs="Times New Roman"/>
          <w:sz w:val="24"/>
          <w:szCs w:val="24"/>
          <w:lang w:val="en-GB"/>
        </w:rPr>
        <w:t>pjes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B365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3653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B365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3653" w:rsidRPr="00420C06">
        <w:rPr>
          <w:rFonts w:ascii="Times New Roman" w:hAnsi="Times New Roman" w:cs="Times New Roman"/>
          <w:sz w:val="24"/>
          <w:szCs w:val="24"/>
          <w:lang w:val="en-GB"/>
        </w:rPr>
        <w:t>nje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B3653" w:rsidRPr="00420C06">
        <w:rPr>
          <w:rFonts w:ascii="Times New Roman" w:hAnsi="Times New Roman" w:cs="Times New Roman"/>
          <w:sz w:val="24"/>
          <w:szCs w:val="24"/>
          <w:lang w:val="en-GB"/>
        </w:rPr>
        <w:t>zve</w:t>
      </w:r>
      <w:proofErr w:type="spellEnd"/>
      <w:r w:rsidR="00DB365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3653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rek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B79002" w14:textId="1A782C9E" w:rsidR="00B907A0" w:rsidRPr="00420C06" w:rsidRDefault="00DB3653" w:rsidP="00DB365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evoja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oment, por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le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im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ejsh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japin</w:t>
      </w:r>
      <w:proofErr w:type="spellEnd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nformacion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akt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B59D12" w14:textId="0BB4B2D3" w:rsidR="0077223E" w:rsidRPr="00420C06" w:rsidRDefault="0077223E" w:rsidP="00DB5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A3C25C" w14:textId="6F9A3267" w:rsidR="006211F1" w:rsidRPr="00420C06" w:rsidRDefault="00DB3653" w:rsidP="00CF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Hapat</w:t>
      </w:r>
      <w:proofErr w:type="spellEnd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ardhsh</w:t>
      </w:r>
      <w:r w:rsidR="000B36B3"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proofErr w:type="spellEnd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planifikuar</w:t>
      </w:r>
      <w:proofErr w:type="spellEnd"/>
      <w:r w:rsidR="006211F1"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58BB4CAA" w14:textId="0A987737" w:rsidR="00DB3653" w:rsidRPr="00420C06" w:rsidRDefault="00DB3653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ip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ullnetar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ndaj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artikuj</w:t>
      </w:r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ih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themelore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kampet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Dur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Thum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ushqim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gats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batanije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rndarjet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filloj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di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Merku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27 </w:t>
      </w:r>
      <w:proofErr w:type="spellStart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ntor</w:t>
      </w:r>
      <w:proofErr w:type="spellEnd"/>
      <w:r w:rsidR="00F66EB1"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C31726" w14:textId="34BC251E" w:rsidR="00F66EB1" w:rsidRPr="00420C06" w:rsidRDefault="00F66EB1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ioqez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ir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-Dur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gatis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lan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rfshirjes</w:t>
      </w:r>
      <w:proofErr w:type="spellEnd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ullneta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rinj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8FB89E" w14:textId="3F10E406" w:rsidR="00F66EB1" w:rsidRPr="00420C06" w:rsidRDefault="00F66EB1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ip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rgjenc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Caritas-it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azhdo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le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im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erren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>ashtu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>edhe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>mbledhjen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>informacioneve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>famulli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>agjensi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>autoritetet</w:t>
      </w:r>
      <w:proofErr w:type="spellEnd"/>
      <w:r w:rsidR="00C44964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EEE8EBE" w14:textId="6D46DCA1" w:rsidR="00C44964" w:rsidRPr="00420C06" w:rsidRDefault="00C44964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le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im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ordinim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artne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C0726" w:rsidRPr="00420C06"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j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harto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lan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ejsh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reagimi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16234A3" w14:textId="2D66EA08" w:rsidR="00723C06" w:rsidRPr="00420C06" w:rsidRDefault="00723C06" w:rsidP="00723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2CF844" w14:textId="359F378E" w:rsidR="00723C06" w:rsidRPr="00420C06" w:rsidRDefault="00C44964" w:rsidP="00723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tje</w:t>
      </w:r>
      <w:proofErr w:type="spellEnd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rrjeti</w:t>
      </w:r>
      <w:proofErr w:type="spellEnd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aritas-it</w:t>
      </w:r>
      <w:r w:rsidR="00723C06" w:rsidRPr="00420C06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3832C6A4" w14:textId="44DA91D8" w:rsidR="00C44964" w:rsidRPr="00420C06" w:rsidRDefault="00C44964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ip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Caritas Kosov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arrit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26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to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es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</w:p>
    <w:p w14:paraId="0EFB4B89" w14:textId="1DA3C8B3" w:rsidR="00C44964" w:rsidRPr="00420C06" w:rsidRDefault="00C44964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Daniel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Bombard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Caritas Itali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arrit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mj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26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to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et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taf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8031B5" w14:textId="6C5CB7BA" w:rsidR="00C44964" w:rsidRPr="00420C06" w:rsidRDefault="00C44964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R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ash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ri-aloko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15,000 eur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rojek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pars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rdoren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rgoj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arie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Miano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shtetur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Caritas-in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zhvilluar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projekt-propozim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. Caritas-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Evropian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gjithashtu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dakort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fondet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projekti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Mekanizmat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Reagimin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Emergjencave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rdoren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ara-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financimin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ndihmave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F65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ara. </w:t>
      </w:r>
    </w:p>
    <w:p w14:paraId="7C3B758E" w14:textId="28A34353" w:rsidR="008A5CE9" w:rsidRPr="00420C06" w:rsidRDefault="00EF659C" w:rsidP="008A5C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Hungari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froj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gim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ipev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tyr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imi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megjen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etj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por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gjeg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i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kim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im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qeveri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nformo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autoritete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fer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6E62D3A" w14:textId="77777777" w:rsidR="00A062BC" w:rsidRPr="00420C06" w:rsidRDefault="00A062BC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</w:p>
    <w:p w14:paraId="0E8E748E" w14:textId="77777777" w:rsidR="00A062BC" w:rsidRPr="00420C06" w:rsidRDefault="00A062BC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</w:p>
    <w:p w14:paraId="10B013E4" w14:textId="7F73EA15" w:rsidR="00376DE9" w:rsidRPr="00420C06" w:rsidRDefault="008A5CE9" w:rsidP="0037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3. </w:t>
      </w:r>
      <w:r w:rsidR="00CA3CB8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KOORDINIMI</w:t>
      </w:r>
    </w:p>
    <w:p w14:paraId="552F5958" w14:textId="77777777" w:rsidR="00F109CD" w:rsidRPr="00420C06" w:rsidRDefault="00F109CD" w:rsidP="0037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</w:p>
    <w:p w14:paraId="5000D253" w14:textId="1C8C6D32" w:rsidR="00CD1CF8" w:rsidRPr="00420C06" w:rsidRDefault="00CD1CF8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epartament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rojtje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Civil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inistri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6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A062BC" w:rsidRPr="00420C06">
        <w:rPr>
          <w:rFonts w:ascii="Times New Roman" w:hAnsi="Times New Roman" w:cs="Times New Roman"/>
          <w:sz w:val="24"/>
          <w:szCs w:val="24"/>
          <w:lang w:val="en-GB"/>
        </w:rPr>
        <w:t>Mbrojt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A062BC" w:rsidRPr="00420C0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gjeg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ordinim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ivel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62BC" w:rsidRPr="00420C06">
        <w:rPr>
          <w:rFonts w:ascii="Times New Roman" w:hAnsi="Times New Roman" w:cs="Times New Roman"/>
          <w:sz w:val="24"/>
          <w:szCs w:val="24"/>
          <w:lang w:val="en-GB"/>
        </w:rPr>
        <w:t>lokal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rejtori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rrethev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gjeg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organizator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komiteteve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urgjenc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operoj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vend. Caritas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kontakt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nivelet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mbrojtjen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civile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kreret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rretheve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komitetet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lokale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539D46E" w14:textId="14D91907" w:rsidR="003B12BC" w:rsidRPr="00420C06" w:rsidRDefault="003B12BC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uno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ntak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gu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fa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uesi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Caritas Itali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ntak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vazhdues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vrope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6BF5BE" w14:textId="10FDACA3" w:rsidR="003B12BC" w:rsidRPr="00420C06" w:rsidRDefault="003B12BC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ngregat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talian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dryshm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j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ntak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faq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ues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Caritas Italia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E4EDDC" w14:textId="2B804361" w:rsidR="003B12BC" w:rsidRPr="00420C06" w:rsidRDefault="003B12BC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aritas-et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fqin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frua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htetj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: 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sov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po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mbledh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batanij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tre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Caritas-in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A40517" w14:textId="5CA80906" w:rsidR="003B12BC" w:rsidRPr="00420C06" w:rsidRDefault="00BC0726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>Misericordia</w:t>
      </w:r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i Firenze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planifikon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rgo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disa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arrij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26 </w:t>
      </w:r>
      <w:proofErr w:type="spellStart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>ntor</w:t>
      </w:r>
      <w:proofErr w:type="spellEnd"/>
      <w:r w:rsidR="003B12B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2019.</w:t>
      </w:r>
    </w:p>
    <w:p w14:paraId="2D92E575" w14:textId="0D9337E3" w:rsidR="0043705F" w:rsidRPr="00420C06" w:rsidRDefault="0043705F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Thum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Caritas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kontakt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orld Vision, duke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batanije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Fondacionin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Katarit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>u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D4549C"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740CB43" w14:textId="2ADEFC25" w:rsidR="00D4549C" w:rsidRPr="00420C06" w:rsidRDefault="00D4549C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Fabrika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çimento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omu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Fush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-Kruj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ofro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ushqim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i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par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kampi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human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33FCC6" w14:textId="77777777" w:rsidR="000A6FDA" w:rsidRPr="00420C06" w:rsidRDefault="000A6FDA" w:rsidP="009D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D61FA7" w14:textId="1CE83732" w:rsidR="00376DE9" w:rsidRPr="00420C06" w:rsidRDefault="008A5CE9" w:rsidP="00F10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4. </w:t>
      </w:r>
      <w:r w:rsidR="00D4549C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MEDIA DHE KOMUNIKIMI</w:t>
      </w:r>
    </w:p>
    <w:p w14:paraId="14836DDF" w14:textId="77777777" w:rsidR="00F109CD" w:rsidRPr="00420C06" w:rsidRDefault="00F109CD" w:rsidP="00F10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</w:p>
    <w:p w14:paraId="4CCE5599" w14:textId="2A93330B" w:rsidR="00D4549C" w:rsidRPr="00420C06" w:rsidRDefault="00D45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Gjeni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informacion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foto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video,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bashk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ngjitu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62BC" w:rsidRPr="00420C06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ebsite-t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faqes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facebook-ut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Caritas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Shqiptar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926029A" w14:textId="1C070835" w:rsidR="008A5CE9" w:rsidRPr="00420C06" w:rsidRDefault="00C0537F" w:rsidP="003C71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A5CE9" w:rsidRPr="00420C06">
          <w:rPr>
            <w:rStyle w:val="Hyperlink"/>
            <w:rFonts w:ascii="Times New Roman" w:hAnsi="Times New Roman" w:cs="Times New Roman"/>
            <w:sz w:val="24"/>
            <w:szCs w:val="24"/>
          </w:rPr>
          <w:t>http://caritasalbania.org/</w:t>
        </w:r>
      </w:hyperlink>
    </w:p>
    <w:p w14:paraId="3FE5A4E2" w14:textId="5BFCB897" w:rsidR="008A5CE9" w:rsidRPr="00420C06" w:rsidRDefault="00C0537F" w:rsidP="003C71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8A5CE9" w:rsidRPr="00420C06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="000B36B3" w:rsidRPr="00420C06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8A5CE9" w:rsidRPr="00420C06">
          <w:rPr>
            <w:rStyle w:val="Hyperlink"/>
            <w:rFonts w:ascii="Times New Roman" w:hAnsi="Times New Roman" w:cs="Times New Roman"/>
            <w:sz w:val="24"/>
            <w:szCs w:val="24"/>
          </w:rPr>
          <w:t>facebook.com/CaritasShqiptar/</w:t>
        </w:r>
      </w:hyperlink>
    </w:p>
    <w:p w14:paraId="5B8B39F1" w14:textId="77777777" w:rsidR="00955A35" w:rsidRPr="00420C06" w:rsidRDefault="00955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1BF652" w14:textId="6975DC69" w:rsidR="00D4549C" w:rsidRPr="00420C06" w:rsidRDefault="008A5CE9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5. </w:t>
      </w:r>
      <w:r w:rsidR="00D4549C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PREMTIME DHE CONTRIBUTE</w:t>
      </w:r>
    </w:p>
    <w:p w14:paraId="111AC2E1" w14:textId="77777777" w:rsidR="00F109CD" w:rsidRPr="00420C06" w:rsidRDefault="00F109CD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</w:p>
    <w:p w14:paraId="734D0EF8" w14:textId="3FB2C442" w:rsidR="00376DE9" w:rsidRPr="00420C06" w:rsidRDefault="00FC54D4" w:rsidP="00FC5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RS </w:t>
      </w:r>
      <w:proofErr w:type="spellStart"/>
      <w:r w:rsidR="00D4549C" w:rsidRPr="00420C06">
        <w:rPr>
          <w:rFonts w:ascii="Times New Roman" w:hAnsi="Times New Roman" w:cs="Times New Roman"/>
          <w:iCs/>
          <w:sz w:val="24"/>
          <w:szCs w:val="24"/>
          <w:lang w:val="en-GB"/>
        </w:rPr>
        <w:t>ran</w:t>
      </w:r>
      <w:r w:rsidR="000B36B3" w:rsidRPr="00420C06">
        <w:rPr>
          <w:rFonts w:ascii="Times New Roman" w:hAnsi="Times New Roman" w:cs="Times New Roman"/>
          <w:iCs/>
          <w:sz w:val="24"/>
          <w:szCs w:val="24"/>
          <w:lang w:val="en-GB"/>
        </w:rPr>
        <w:t>ë</w:t>
      </w:r>
      <w:proofErr w:type="spellEnd"/>
      <w:r w:rsidR="00D4549C" w:rsidRPr="00420C0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iCs/>
          <w:sz w:val="24"/>
          <w:szCs w:val="24"/>
          <w:lang w:val="en-GB"/>
        </w:rPr>
        <w:t>dakort</w:t>
      </w:r>
      <w:proofErr w:type="spellEnd"/>
      <w:r w:rsidR="00D4549C" w:rsidRPr="00420C0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iCs/>
          <w:sz w:val="24"/>
          <w:szCs w:val="24"/>
          <w:lang w:val="en-GB"/>
        </w:rPr>
        <w:t>t</w:t>
      </w:r>
      <w:r w:rsidR="000B36B3" w:rsidRPr="00420C06">
        <w:rPr>
          <w:rFonts w:ascii="Times New Roman" w:hAnsi="Times New Roman" w:cs="Times New Roman"/>
          <w:iCs/>
          <w:sz w:val="24"/>
          <w:szCs w:val="24"/>
          <w:lang w:val="en-GB"/>
        </w:rPr>
        <w:t>ë</w:t>
      </w:r>
      <w:proofErr w:type="spellEnd"/>
      <w:r w:rsidR="00D4549C" w:rsidRPr="00420C0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D4549C" w:rsidRPr="00420C06">
        <w:rPr>
          <w:rFonts w:ascii="Times New Roman" w:hAnsi="Times New Roman" w:cs="Times New Roman"/>
          <w:iCs/>
          <w:sz w:val="24"/>
          <w:szCs w:val="24"/>
          <w:lang w:val="en-GB"/>
        </w:rPr>
        <w:t>ri-alokojn</w:t>
      </w:r>
      <w:r w:rsidR="000B36B3" w:rsidRPr="00420C06">
        <w:rPr>
          <w:rFonts w:ascii="Times New Roman" w:hAnsi="Times New Roman" w:cs="Times New Roman"/>
          <w:iCs/>
          <w:sz w:val="24"/>
          <w:szCs w:val="24"/>
          <w:lang w:val="en-GB"/>
        </w:rPr>
        <w:t>ë</w:t>
      </w:r>
      <w:proofErr w:type="spellEnd"/>
      <w:r w:rsidR="00D4549C" w:rsidRPr="00420C0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420C06">
        <w:rPr>
          <w:rFonts w:ascii="Times New Roman" w:hAnsi="Times New Roman" w:cs="Times New Roman"/>
          <w:iCs/>
          <w:sz w:val="24"/>
          <w:szCs w:val="24"/>
          <w:lang w:val="en-GB"/>
        </w:rPr>
        <w:t>15,000 EUR</w:t>
      </w:r>
      <w:r w:rsidR="00F06B82" w:rsidRPr="00420C06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2D4B50AF" w14:textId="77777777" w:rsidR="000E087E" w:rsidRPr="00420C06" w:rsidRDefault="000E087E" w:rsidP="000E087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4D597B" w14:textId="6579746A" w:rsidR="00961B2A" w:rsidRPr="00420C06" w:rsidRDefault="008A5CE9" w:rsidP="00F10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6. </w:t>
      </w:r>
      <w:r w:rsidR="00D4549C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PERSONI KONTAKTIT</w:t>
      </w:r>
    </w:p>
    <w:p w14:paraId="4AB2F46D" w14:textId="77777777" w:rsidR="00F109CD" w:rsidRPr="00420C06" w:rsidRDefault="00F109CD" w:rsidP="00F10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</w:p>
    <w:p w14:paraId="016E883F" w14:textId="77777777" w:rsidR="00955A35" w:rsidRPr="00420C06" w:rsidRDefault="008B15B6" w:rsidP="008B15B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Enkelejda Qama, Project Manager, +355 4 223 0088, + 355 69 70 41303, </w:t>
      </w:r>
      <w:hyperlink r:id="rId14" w:history="1">
        <w:r w:rsidRPr="00420C0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e.qama@caritasalbania.org</w:t>
        </w:r>
      </w:hyperlink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ED6B023" w14:textId="1998FD11" w:rsidR="008B15B6" w:rsidRPr="00420C06" w:rsidRDefault="008A5CE9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7. </w:t>
      </w:r>
      <w:r w:rsidR="00D4549C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ARTIKUJT E LAJMEVE</w:t>
      </w:r>
    </w:p>
    <w:p w14:paraId="3D301122" w14:textId="77777777" w:rsidR="008B15B6" w:rsidRPr="00420C06" w:rsidRDefault="008B15B6" w:rsidP="008B1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0E3C4B" w14:textId="51614B0A" w:rsidR="003C711F" w:rsidRPr="00420C06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</w:rPr>
        <w:t xml:space="preserve">The Guardian: </w:t>
      </w:r>
      <w:hyperlink r:id="rId15" w:history="1">
        <w:r w:rsidR="00366B6F" w:rsidRPr="00420C0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lbania earthquake: at least 21 dead and hundreds injured</w:t>
        </w:r>
      </w:hyperlink>
      <w:r w:rsidRPr="00420C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+ </w:t>
      </w:r>
      <w:hyperlink r:id="rId16" w:history="1">
        <w:r w:rsidRPr="00420C0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Destruction and panic as quake hits Albania – in pictures</w:t>
        </w:r>
      </w:hyperlink>
      <w:r w:rsidRPr="00420C0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</w:t>
      </w:r>
    </w:p>
    <w:p w14:paraId="7F2BCF86" w14:textId="0D8D2A57" w:rsidR="003C711F" w:rsidRPr="00420C06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</w:rPr>
        <w:t>D</w:t>
      </w:r>
      <w:r w:rsidR="000B36B3" w:rsidRPr="00420C06">
        <w:rPr>
          <w:rFonts w:ascii="Times New Roman" w:hAnsi="Times New Roman" w:cs="Times New Roman"/>
          <w:sz w:val="24"/>
          <w:szCs w:val="24"/>
        </w:rPr>
        <w:t>W</w:t>
      </w:r>
      <w:r w:rsidRPr="00420C06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420C0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lbania: Biggest earthquake in decades takes deadly toll</w:t>
        </w:r>
      </w:hyperlink>
    </w:p>
    <w:p w14:paraId="4EC5566B" w14:textId="77777777" w:rsidR="003C711F" w:rsidRPr="00420C06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>BBC:</w:t>
      </w:r>
      <w:r w:rsidRPr="00420C06">
        <w:rPr>
          <w:rStyle w:val="Hyperlink"/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8" w:history="1">
        <w:r w:rsidRPr="00420C0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lbania hit by deadly 6.4 magnitude earthquake</w:t>
        </w:r>
      </w:hyperlink>
    </w:p>
    <w:p w14:paraId="039121C3" w14:textId="4066D4F8" w:rsidR="003C711F" w:rsidRPr="00420C06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Eurone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420C06">
        <w:rPr>
          <w:rFonts w:ascii="Times New Roman" w:hAnsi="Times New Roman" w:cs="Times New Roman"/>
          <w:sz w:val="24"/>
          <w:szCs w:val="24"/>
        </w:rPr>
        <w:t>: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9" w:history="1">
        <w:r w:rsidRPr="00420C0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More than 21 dead follo</w:t>
        </w:r>
        <w:r w:rsidR="000B36B3" w:rsidRPr="00420C0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</w:t>
        </w:r>
        <w:r w:rsidRPr="00420C0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ing Albania's strongest earthquake in decades</w:t>
        </w:r>
      </w:hyperlink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1C8F5FA" w14:textId="6E65AC57" w:rsidR="003C711F" w:rsidRPr="00420C06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CNN: </w:t>
      </w:r>
      <w:hyperlink r:id="rId20" w:history="1">
        <w:r w:rsidR="00366B6F" w:rsidRPr="00420C0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t least 23 killed as 6.4-magnitude earthquake strikes Albania</w:t>
        </w:r>
      </w:hyperlink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91643E" w14:textId="39989FF0" w:rsidR="003C711F" w:rsidRPr="00420C06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420C06">
        <w:rPr>
          <w:rFonts w:ascii="Times New Roman" w:hAnsi="Times New Roman" w:cs="Times New Roman"/>
          <w:sz w:val="24"/>
          <w:szCs w:val="24"/>
          <w:lang w:val="en-GB"/>
        </w:rPr>
        <w:t>Ne</w:t>
      </w:r>
      <w:r w:rsidR="000B36B3" w:rsidRPr="00420C06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420C06">
        <w:rPr>
          <w:rFonts w:ascii="Times New Roman" w:hAnsi="Times New Roman" w:cs="Times New Roman"/>
          <w:sz w:val="24"/>
          <w:szCs w:val="24"/>
          <w:lang w:val="en-GB"/>
        </w:rPr>
        <w:t>York</w:t>
      </w:r>
      <w:proofErr w:type="spellEnd"/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Times:</w:t>
      </w:r>
      <w:r w:rsidRPr="00420C06">
        <w:rPr>
          <w:rStyle w:val="Hyperlink"/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21" w:history="1">
        <w:r w:rsidR="00366B6F" w:rsidRPr="00420C0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lbania Earthquake Kills at Least 23</w:t>
        </w:r>
      </w:hyperlink>
    </w:p>
    <w:p w14:paraId="75BF7211" w14:textId="77777777" w:rsidR="003C711F" w:rsidRPr="00420C06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0C06">
        <w:rPr>
          <w:rFonts w:ascii="Times New Roman" w:hAnsi="Times New Roman" w:cs="Times New Roman"/>
          <w:sz w:val="24"/>
          <w:szCs w:val="24"/>
          <w:lang w:val="de-DE"/>
        </w:rPr>
        <w:t xml:space="preserve">Tageschau: </w:t>
      </w:r>
      <w:hyperlink r:id="rId22" w:history="1">
        <w:r w:rsidRPr="00420C06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Tote bei Erdbeben in Albanien</w:t>
        </w:r>
      </w:hyperlink>
      <w:r w:rsidRPr="00420C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C87E452" w14:textId="392AF71A" w:rsidR="003C711F" w:rsidRPr="00420C06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0C06">
        <w:rPr>
          <w:rFonts w:ascii="Times New Roman" w:hAnsi="Times New Roman" w:cs="Times New Roman"/>
          <w:sz w:val="24"/>
          <w:szCs w:val="24"/>
          <w:lang w:val="de-DE"/>
        </w:rPr>
        <w:t xml:space="preserve">Neue Züricher Zeitung: </w:t>
      </w:r>
      <w:hyperlink r:id="rId23" w:history="1">
        <w:r w:rsidR="00366B6F" w:rsidRPr="00420C06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Erdbeben der Stärke 6,4 erschüttert Albanien – die Zahl der Todesopfer steigt auf 23, Hunderte von Verletzten</w:t>
        </w:r>
      </w:hyperlink>
    </w:p>
    <w:p w14:paraId="144EF83B" w14:textId="7D2D367F" w:rsidR="003C711F" w:rsidRPr="00420C06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0C06">
        <w:rPr>
          <w:rFonts w:ascii="Times New Roman" w:hAnsi="Times New Roman" w:cs="Times New Roman"/>
          <w:sz w:val="24"/>
          <w:szCs w:val="24"/>
          <w:lang w:val="de-DE"/>
        </w:rPr>
        <w:t xml:space="preserve">La Republicca: </w:t>
      </w:r>
      <w:hyperlink r:id="rId24" w:history="1">
        <w:r w:rsidR="00366B6F" w:rsidRPr="00420C06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Terremoto in Albania: forti scosse continue, la più colpita Durazzo: almeno 23 morti e 600 feriti</w:t>
        </w:r>
      </w:hyperlink>
    </w:p>
    <w:p w14:paraId="53D39990" w14:textId="515E4F1F" w:rsidR="008B15B6" w:rsidRPr="00420C06" w:rsidRDefault="008B15B6" w:rsidP="008B1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53DDFD3" w14:textId="77777777" w:rsidR="00420C06" w:rsidRPr="00420C06" w:rsidRDefault="00420C06" w:rsidP="0094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</w:p>
    <w:p w14:paraId="281E2A04" w14:textId="19EF14CA" w:rsidR="00940011" w:rsidRDefault="00940011" w:rsidP="0094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8</w:t>
      </w:r>
      <w:r w:rsidRPr="00420C06">
        <w:rPr>
          <w:rFonts w:ascii="Times New Roman" w:hAnsi="Times New Roman" w:cs="Times New Roman"/>
          <w:b/>
          <w:bCs/>
          <w:i/>
          <w:color w:val="B22F2B"/>
          <w:sz w:val="24"/>
          <w:szCs w:val="24"/>
          <w:lang w:val="en-GB"/>
        </w:rPr>
        <w:t xml:space="preserve">. </w:t>
      </w:r>
      <w:r w:rsidR="00D4549C" w:rsidRPr="00420C06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FOTOT</w:t>
      </w:r>
    </w:p>
    <w:p w14:paraId="03FD598F" w14:textId="77777777" w:rsidR="00420C06" w:rsidRPr="00420C06" w:rsidRDefault="00420C06" w:rsidP="0094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</w:p>
    <w:p w14:paraId="2DA7B853" w14:textId="77777777" w:rsidR="00940011" w:rsidRPr="00420C06" w:rsidRDefault="00940011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CC99506" wp14:editId="08D7C1C3">
            <wp:extent cx="4144451" cy="233119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1126_102210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68" cy="23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121C" w14:textId="6F2E9E2A" w:rsidR="00940011" w:rsidRPr="00420C06" w:rsidRDefault="00A062BC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Forcat e sigurimit janë vendosur ndërsa përpjekjet e ndihmave dhe pastrimit të punimeve po vazhdojnë.</w:t>
      </w:r>
    </w:p>
    <w:p w14:paraId="255E7A5D" w14:textId="58511B29" w:rsidR="00940011" w:rsidRPr="00420C06" w:rsidRDefault="00940011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E77D529" wp14:editId="7A9963AA">
            <wp:extent cx="2552700" cy="29686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91126-WA0063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37" cy="298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06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            </w:t>
      </w:r>
      <w:r w:rsidRPr="00420C0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CFBBBF0" wp14:editId="0A6C2D96">
            <wp:extent cx="2466929" cy="2945130"/>
            <wp:effectExtent l="0" t="0" r="0" b="7620"/>
            <wp:docPr id="17" name="Picture 17" descr="IMG-20191126-WA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1126-WA00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59" cy="29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0DCF" w14:textId="29618410" w:rsidR="00940011" w:rsidRDefault="00AF2AE5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Shumë shtëpi të cilat nuk u shembën, por janë dëmtuar, këtu në Shënkoll.</w:t>
      </w:r>
    </w:p>
    <w:p w14:paraId="1D142DBC" w14:textId="77777777" w:rsidR="00420C06" w:rsidRPr="00420C06" w:rsidRDefault="00420C06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14:paraId="0996EA94" w14:textId="77777777" w:rsidR="00940011" w:rsidRPr="00420C06" w:rsidRDefault="00940011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01C1DE3" wp14:editId="11B35ACB">
            <wp:extent cx="3707765" cy="2287983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91126-WA007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1785" cy="230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BB256" w14:textId="70499136" w:rsidR="00AF2AE5" w:rsidRPr="00420C06" w:rsidRDefault="00AF2AE5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Çarjet e murit të kësaj dhome lutjeje në Shënkoll u shkaktuan nga tërmeti dhe goditjet e </w:t>
      </w:r>
      <w:r w:rsidR="00990D5D" w:rsidRPr="00420C06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mëpasshme.</w:t>
      </w:r>
    </w:p>
    <w:p w14:paraId="5A609C44" w14:textId="4757D5F0" w:rsidR="00940011" w:rsidRPr="00420C06" w:rsidRDefault="00AF2AE5" w:rsidP="00AF2AE5">
      <w:pPr>
        <w:tabs>
          <w:tab w:val="left" w:pos="7260"/>
        </w:tabs>
        <w:rPr>
          <w:rFonts w:ascii="Times New Roman" w:hAnsi="Times New Roman" w:cs="Times New Roman"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14:paraId="2CF18CFD" w14:textId="77777777" w:rsidR="00940011" w:rsidRPr="00420C06" w:rsidRDefault="00940011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8AEE29B" wp14:editId="553FD38C">
            <wp:extent cx="4325169" cy="212571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1126-WA0052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4946" cy="214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A9974" w14:textId="31651E1D" w:rsidR="00940011" w:rsidRPr="00420C06" w:rsidRDefault="00E46167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Shumë njerëz të traumatizuar preferojnë të qëndrojnë në hapësira të gjëra të hapura (Thumanë).</w:t>
      </w:r>
    </w:p>
    <w:p w14:paraId="169DE54A" w14:textId="1B712019" w:rsidR="00940011" w:rsidRPr="00420C06" w:rsidRDefault="00940011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DE4DE42" wp14:editId="4882E71E">
            <wp:extent cx="2609850" cy="3155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126_112330.jp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4776" cy="317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C06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                </w:t>
      </w:r>
      <w:r w:rsidRPr="00420C0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A9E3AD7" wp14:editId="5C3E5EE2">
            <wp:extent cx="2517766" cy="3145155"/>
            <wp:effectExtent l="0" t="0" r="0" b="0"/>
            <wp:docPr id="14" name="Picture 14" descr="C:\Users\CKR\Desktop\Foto\IMG-408204eb8b49b87fadf43bfe51e675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R\Desktop\Foto\IMG-408204eb8b49b87fadf43bfe51e67592-V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21" cy="32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FBCF" w14:textId="2A2B498F" w:rsidR="00940011" w:rsidRDefault="00940011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Thumanë </w:t>
      </w:r>
      <w:r w:rsidR="00E46167" w:rsidRPr="00420C06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ishte zona me e prekur nga termeti. Stafi dhe vullnetarët e Caritas Shqiptar janë në anë të komunitetit lokal.</w:t>
      </w:r>
    </w:p>
    <w:p w14:paraId="59B1B8A2" w14:textId="1204F5D9" w:rsidR="00420C06" w:rsidRDefault="00420C06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14:paraId="635834E3" w14:textId="77777777" w:rsidR="00420C06" w:rsidRPr="00420C06" w:rsidRDefault="00420C06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14:paraId="29D60952" w14:textId="37874843" w:rsidR="00940011" w:rsidRPr="00420C06" w:rsidRDefault="00940011" w:rsidP="00420C06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420C0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84EEAA5" wp14:editId="187D59C7">
            <wp:extent cx="3555696" cy="2644292"/>
            <wp:effectExtent l="0" t="1587" r="5397" b="539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1126-WA0024.jpe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560930" cy="264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C06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                 </w:t>
      </w:r>
      <w:r w:rsidRPr="00420C0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C85B25E" wp14:editId="7ADC5CEC">
            <wp:extent cx="3536846" cy="2544393"/>
            <wp:effectExtent l="953" t="0" r="7937" b="793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1126-WA0042.jpe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656497" cy="263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4F75" w14:textId="004B1788" w:rsidR="00940011" w:rsidRPr="00420C06" w:rsidRDefault="00E46167" w:rsidP="00420C0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Shtëpitë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="00940011"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40011" w:rsidRPr="00420C06">
        <w:rPr>
          <w:rFonts w:ascii="Times New Roman" w:hAnsi="Times New Roman" w:cs="Times New Roman"/>
          <w:i/>
          <w:sz w:val="24"/>
          <w:szCs w:val="24"/>
        </w:rPr>
        <w:t>Thumanë</w:t>
      </w:r>
      <w:proofErr w:type="spellEnd"/>
      <w:r w:rsidR="00940011"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kanë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pësuar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shkallë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ndryshme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dëmtimeve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shkatërrimi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total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deri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dëme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0C06">
        <w:rPr>
          <w:rFonts w:ascii="Times New Roman" w:hAnsi="Times New Roman" w:cs="Times New Roman"/>
          <w:i/>
          <w:sz w:val="24"/>
          <w:szCs w:val="24"/>
        </w:rPr>
        <w:t>lehta</w:t>
      </w:r>
      <w:proofErr w:type="spellEnd"/>
      <w:r w:rsidRPr="00420C06">
        <w:rPr>
          <w:rFonts w:ascii="Times New Roman" w:hAnsi="Times New Roman" w:cs="Times New Roman"/>
          <w:i/>
          <w:sz w:val="24"/>
          <w:szCs w:val="24"/>
        </w:rPr>
        <w:t>.</w:t>
      </w:r>
    </w:p>
    <w:p w14:paraId="3F64E59D" w14:textId="77777777" w:rsidR="00940011" w:rsidRPr="00420C06" w:rsidRDefault="00940011" w:rsidP="009400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610E08" w14:textId="77777777" w:rsidR="00940011" w:rsidRPr="00420C06" w:rsidRDefault="00940011" w:rsidP="008B1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40011" w:rsidRPr="00420C06" w:rsidSect="0039062F">
      <w:headerReference w:type="default" r:id="rId34"/>
      <w:footerReference w:type="even" r:id="rId35"/>
      <w:footerReference w:type="default" r:id="rId36"/>
      <w:pgSz w:w="11900" w:h="16840"/>
      <w:pgMar w:top="1418" w:right="1134" w:bottom="1418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6CEF" w14:textId="77777777" w:rsidR="00C0537F" w:rsidRDefault="00C0537F" w:rsidP="004A6885">
      <w:pPr>
        <w:spacing w:after="0" w:line="240" w:lineRule="auto"/>
      </w:pPr>
      <w:r>
        <w:separator/>
      </w:r>
    </w:p>
  </w:endnote>
  <w:endnote w:type="continuationSeparator" w:id="0">
    <w:p w14:paraId="10362A4D" w14:textId="77777777" w:rsidR="00C0537F" w:rsidRDefault="00C0537F" w:rsidP="004A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57F5C" w14:textId="77777777" w:rsidR="00A062BC" w:rsidRDefault="00A062BC" w:rsidP="00B45AB6">
    <w:pPr>
      <w:pStyle w:val="Footer"/>
      <w:tabs>
        <w:tab w:val="clear" w:pos="4819"/>
        <w:tab w:val="clear" w:pos="9638"/>
        <w:tab w:val="left" w:pos="560"/>
        <w:tab w:val="left" w:pos="893"/>
      </w:tabs>
      <w:rPr>
        <w:noProof/>
      </w:rPr>
    </w:pP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78"/>
      <w:gridCol w:w="354"/>
    </w:tblGrid>
    <w:tr w:rsidR="00A062BC" w:rsidRPr="00B45AB6" w14:paraId="7BE9E7A1" w14:textId="77777777" w:rsidTr="00A062BC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5139DB9" w14:textId="3C1129F4" w:rsidR="00A062BC" w:rsidRPr="00B45AB6" w:rsidRDefault="00C0537F" w:rsidP="00A062BC">
          <w:pPr>
            <w:spacing w:after="0" w:line="240" w:lineRule="auto"/>
            <w:jc w:val="right"/>
            <w:rPr>
              <w:rFonts w:ascii="Garamond" w:eastAsia="Cambria" w:hAnsi="Garamond"/>
              <w:b/>
              <w:color w:val="7F7F7F" w:themeColor="text1" w:themeTint="80"/>
              <w:sz w:val="20"/>
              <w:szCs w:val="20"/>
            </w:rPr>
          </w:pPr>
          <w:sdt>
            <w:sdtPr>
              <w:rPr>
                <w:rFonts w:ascii="Garamond" w:hAnsi="Garamond"/>
                <w:b/>
                <w:bCs/>
                <w:caps/>
                <w:color w:val="7F7F7F" w:themeColor="text1" w:themeTint="80"/>
                <w:sz w:val="20"/>
                <w:szCs w:val="20"/>
              </w:rPr>
              <w:alias w:val="Title"/>
              <w:id w:val="-197938693"/>
              <w:placeholder>
                <w:docPart w:val="3706440E1E63304FBA0548B8B488D63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62BC">
                <w:rPr>
                  <w:rFonts w:ascii="Garamond" w:hAnsi="Garamond"/>
                  <w:b/>
                  <w:bCs/>
                  <w:caps/>
                  <w:color w:val="7F7F7F" w:themeColor="text1" w:themeTint="80"/>
                  <w:sz w:val="20"/>
                  <w:szCs w:val="20"/>
                </w:rPr>
                <w:t>SITUATION REPORT SITREP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C96AFFA" w14:textId="77777777" w:rsidR="00A062BC" w:rsidRPr="00B45AB6" w:rsidRDefault="00A062BC" w:rsidP="00A062BC">
          <w:pPr>
            <w:spacing w:after="0" w:line="240" w:lineRule="auto"/>
            <w:rPr>
              <w:rFonts w:ascii="Garamond" w:eastAsia="Cambria" w:hAnsi="Garamond"/>
              <w:color w:val="7F7F7F" w:themeColor="text1" w:themeTint="80"/>
              <w:sz w:val="20"/>
              <w:szCs w:val="20"/>
            </w:rPr>
          </w:pP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begin"/>
          </w: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instrText xml:space="preserve"> PAGE   \* MERGEFORMAT </w:instrText>
          </w: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separate"/>
          </w:r>
          <w:r>
            <w:rPr>
              <w:rFonts w:ascii="Garamond" w:hAnsi="Garamond"/>
              <w:b/>
              <w:noProof/>
              <w:color w:val="7F7F7F" w:themeColor="text1" w:themeTint="80"/>
              <w:sz w:val="20"/>
              <w:szCs w:val="20"/>
            </w:rPr>
            <w:t>2</w:t>
          </w: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end"/>
          </w:r>
        </w:p>
      </w:tc>
    </w:tr>
  </w:tbl>
  <w:p w14:paraId="5767F536" w14:textId="77777777" w:rsidR="00A062BC" w:rsidRDefault="00A062BC" w:rsidP="00B45AB6">
    <w:pPr>
      <w:pStyle w:val="Footer"/>
      <w:tabs>
        <w:tab w:val="clear" w:pos="4819"/>
        <w:tab w:val="clear" w:pos="9638"/>
        <w:tab w:val="left" w:pos="560"/>
        <w:tab w:val="left" w:pos="89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78"/>
      <w:gridCol w:w="354"/>
    </w:tblGrid>
    <w:tr w:rsidR="00A062BC" w:rsidRPr="00B45AB6" w14:paraId="7E69FEB4" w14:textId="77777777" w:rsidTr="00A062BC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AB53085" w14:textId="2CD9879A" w:rsidR="00A062BC" w:rsidRPr="00B45AB6" w:rsidRDefault="00C0537F" w:rsidP="00B45AB6">
          <w:pPr>
            <w:spacing w:after="0" w:line="240" w:lineRule="auto"/>
            <w:jc w:val="right"/>
            <w:rPr>
              <w:rFonts w:ascii="Garamond" w:eastAsia="Cambria" w:hAnsi="Garamond"/>
              <w:b/>
              <w:color w:val="7F7F7F" w:themeColor="text1" w:themeTint="80"/>
              <w:sz w:val="20"/>
              <w:szCs w:val="20"/>
            </w:rPr>
          </w:pPr>
          <w:sdt>
            <w:sdtPr>
              <w:rPr>
                <w:rFonts w:ascii="Garamond" w:hAnsi="Garamond"/>
                <w:b/>
                <w:bCs/>
                <w:caps/>
                <w:color w:val="7F7F7F" w:themeColor="text1" w:themeTint="80"/>
                <w:sz w:val="20"/>
                <w:szCs w:val="20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62BC">
                <w:rPr>
                  <w:rFonts w:ascii="Garamond" w:hAnsi="Garamond"/>
                  <w:b/>
                  <w:bCs/>
                  <w:caps/>
                  <w:color w:val="7F7F7F" w:themeColor="text1" w:themeTint="80"/>
                  <w:sz w:val="20"/>
                  <w:szCs w:val="20"/>
                </w:rPr>
                <w:t>SITUATION REPORT SITREP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4132B1E" w14:textId="77777777" w:rsidR="00A062BC" w:rsidRPr="00B45AB6" w:rsidRDefault="00A062BC" w:rsidP="00A062BC">
          <w:pPr>
            <w:spacing w:after="0" w:line="240" w:lineRule="auto"/>
            <w:rPr>
              <w:rFonts w:ascii="Garamond" w:eastAsia="Cambria" w:hAnsi="Garamond"/>
              <w:color w:val="7F7F7F" w:themeColor="text1" w:themeTint="80"/>
              <w:sz w:val="20"/>
              <w:szCs w:val="20"/>
            </w:rPr>
          </w:pP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begin"/>
          </w: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instrText xml:space="preserve"> PAGE   \* MERGEFORMAT </w:instrText>
          </w: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separate"/>
          </w:r>
          <w:r w:rsidR="00BC0726">
            <w:rPr>
              <w:rFonts w:ascii="Garamond" w:hAnsi="Garamond"/>
              <w:b/>
              <w:noProof/>
              <w:color w:val="7F7F7F" w:themeColor="text1" w:themeTint="80"/>
              <w:sz w:val="20"/>
              <w:szCs w:val="20"/>
            </w:rPr>
            <w:t>6</w:t>
          </w: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end"/>
          </w:r>
        </w:p>
      </w:tc>
    </w:tr>
  </w:tbl>
  <w:p w14:paraId="435D334E" w14:textId="77777777" w:rsidR="00A062BC" w:rsidRPr="00B45AB6" w:rsidRDefault="00A062BC" w:rsidP="00B45AB6">
    <w:pPr>
      <w:pStyle w:val="Footer"/>
      <w:rPr>
        <w:rFonts w:ascii="Garamond" w:hAnsi="Garamond"/>
        <w:noProof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BA5F" w14:textId="77777777" w:rsidR="00C0537F" w:rsidRDefault="00C0537F" w:rsidP="004A6885">
      <w:pPr>
        <w:spacing w:after="0" w:line="240" w:lineRule="auto"/>
      </w:pPr>
      <w:r>
        <w:separator/>
      </w:r>
    </w:p>
  </w:footnote>
  <w:footnote w:type="continuationSeparator" w:id="0">
    <w:p w14:paraId="154C08B8" w14:textId="77777777" w:rsidR="00C0537F" w:rsidRDefault="00C0537F" w:rsidP="004A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BE76" w14:textId="77777777" w:rsidR="00A062BC" w:rsidRDefault="00A062BC" w:rsidP="0039062F">
    <w:pPr>
      <w:pStyle w:val="Header"/>
      <w:jc w:val="center"/>
    </w:pPr>
    <w:r w:rsidRPr="0039062F">
      <w:rPr>
        <w:noProof/>
      </w:rPr>
      <w:drawing>
        <wp:inline distT="0" distB="0" distL="0" distR="0" wp14:anchorId="5C594234" wp14:editId="674DB97A">
          <wp:extent cx="2169994" cy="636382"/>
          <wp:effectExtent l="0" t="0" r="0" b="0"/>
          <wp:docPr id="8" name="Picture 8" descr="S:\2 Humanitarian Coordination and Learning\Working groups\HAG\TFs\CB TF\2. ERM online training\Pictures\albani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2 Humanitarian Coordination and Learning\Working groups\HAG\TFs\CB TF\2. ERM online training\Pictures\albani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30" cy="64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CCE"/>
    <w:multiLevelType w:val="hybridMultilevel"/>
    <w:tmpl w:val="74E62CA8"/>
    <w:lvl w:ilvl="0" w:tplc="8C4CD2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436AE"/>
    <w:multiLevelType w:val="hybridMultilevel"/>
    <w:tmpl w:val="DB0C1B1C"/>
    <w:lvl w:ilvl="0" w:tplc="8C4CD2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76229"/>
    <w:multiLevelType w:val="hybridMultilevel"/>
    <w:tmpl w:val="ABA67758"/>
    <w:lvl w:ilvl="0" w:tplc="214843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F67"/>
    <w:multiLevelType w:val="hybridMultilevel"/>
    <w:tmpl w:val="F7EA8614"/>
    <w:lvl w:ilvl="0" w:tplc="8C4CD2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B052A"/>
    <w:multiLevelType w:val="hybridMultilevel"/>
    <w:tmpl w:val="821ABA32"/>
    <w:lvl w:ilvl="0" w:tplc="8C4CD2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B1B5D"/>
    <w:multiLevelType w:val="hybridMultilevel"/>
    <w:tmpl w:val="06765F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73CD3"/>
    <w:multiLevelType w:val="hybridMultilevel"/>
    <w:tmpl w:val="423096E4"/>
    <w:lvl w:ilvl="0" w:tplc="C0782D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7627"/>
    <w:multiLevelType w:val="hybridMultilevel"/>
    <w:tmpl w:val="BCBE66A8"/>
    <w:lvl w:ilvl="0" w:tplc="8C4CD2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107F1"/>
    <w:multiLevelType w:val="hybridMultilevel"/>
    <w:tmpl w:val="BB1C9A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B2D13"/>
    <w:multiLevelType w:val="hybridMultilevel"/>
    <w:tmpl w:val="D5D83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51D9"/>
    <w:multiLevelType w:val="hybridMultilevel"/>
    <w:tmpl w:val="8F98553E"/>
    <w:lvl w:ilvl="0" w:tplc="EFE483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17F1"/>
    <w:multiLevelType w:val="hybridMultilevel"/>
    <w:tmpl w:val="5644F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85B49"/>
    <w:multiLevelType w:val="hybridMultilevel"/>
    <w:tmpl w:val="6CCA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255B"/>
    <w:multiLevelType w:val="hybridMultilevel"/>
    <w:tmpl w:val="0A90B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476D8"/>
    <w:multiLevelType w:val="hybridMultilevel"/>
    <w:tmpl w:val="235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E0BF8"/>
    <w:multiLevelType w:val="hybridMultilevel"/>
    <w:tmpl w:val="977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866C2"/>
    <w:multiLevelType w:val="hybridMultilevel"/>
    <w:tmpl w:val="E25C5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B678B"/>
    <w:multiLevelType w:val="hybridMultilevel"/>
    <w:tmpl w:val="036826E6"/>
    <w:lvl w:ilvl="0" w:tplc="C0782D3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47F4B"/>
    <w:multiLevelType w:val="hybridMultilevel"/>
    <w:tmpl w:val="78F00D18"/>
    <w:lvl w:ilvl="0" w:tplc="EFE483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4B91"/>
    <w:multiLevelType w:val="hybridMultilevel"/>
    <w:tmpl w:val="82EC0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14EE"/>
    <w:multiLevelType w:val="hybridMultilevel"/>
    <w:tmpl w:val="3258E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566C4"/>
    <w:multiLevelType w:val="hybridMultilevel"/>
    <w:tmpl w:val="642E931E"/>
    <w:lvl w:ilvl="0" w:tplc="EFE483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1CD8"/>
    <w:multiLevelType w:val="hybridMultilevel"/>
    <w:tmpl w:val="E4788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425A2"/>
    <w:multiLevelType w:val="hybridMultilevel"/>
    <w:tmpl w:val="62B06BE0"/>
    <w:lvl w:ilvl="0" w:tplc="4294B6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 w:hint="default"/>
        <w:b/>
        <w:color w:val="B22F2B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960AA"/>
    <w:multiLevelType w:val="hybridMultilevel"/>
    <w:tmpl w:val="7D489228"/>
    <w:lvl w:ilvl="0" w:tplc="EFE483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0EDD"/>
    <w:multiLevelType w:val="hybridMultilevel"/>
    <w:tmpl w:val="CAF25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4000"/>
    <w:multiLevelType w:val="hybridMultilevel"/>
    <w:tmpl w:val="DC9E1D88"/>
    <w:lvl w:ilvl="0" w:tplc="EFE483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9"/>
  </w:num>
  <w:num w:numId="5">
    <w:abstractNumId w:val="9"/>
  </w:num>
  <w:num w:numId="6">
    <w:abstractNumId w:val="24"/>
  </w:num>
  <w:num w:numId="7">
    <w:abstractNumId w:val="18"/>
  </w:num>
  <w:num w:numId="8">
    <w:abstractNumId w:val="26"/>
  </w:num>
  <w:num w:numId="9">
    <w:abstractNumId w:val="10"/>
  </w:num>
  <w:num w:numId="10">
    <w:abstractNumId w:val="21"/>
  </w:num>
  <w:num w:numId="11">
    <w:abstractNumId w:val="12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 w:numId="18">
    <w:abstractNumId w:val="0"/>
  </w:num>
  <w:num w:numId="19">
    <w:abstractNumId w:val="22"/>
  </w:num>
  <w:num w:numId="20">
    <w:abstractNumId w:val="16"/>
  </w:num>
  <w:num w:numId="21">
    <w:abstractNumId w:val="25"/>
  </w:num>
  <w:num w:numId="22">
    <w:abstractNumId w:val="5"/>
  </w:num>
  <w:num w:numId="23">
    <w:abstractNumId w:val="1"/>
  </w:num>
  <w:num w:numId="24">
    <w:abstractNumId w:val="20"/>
  </w:num>
  <w:num w:numId="25">
    <w:abstractNumId w:val="8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DA"/>
    <w:rsid w:val="000110E6"/>
    <w:rsid w:val="00032DA0"/>
    <w:rsid w:val="00036673"/>
    <w:rsid w:val="000500BD"/>
    <w:rsid w:val="00062B64"/>
    <w:rsid w:val="00066B22"/>
    <w:rsid w:val="000968D2"/>
    <w:rsid w:val="0009731E"/>
    <w:rsid w:val="000A6FDA"/>
    <w:rsid w:val="000B36B3"/>
    <w:rsid w:val="000C6EEA"/>
    <w:rsid w:val="000D1C29"/>
    <w:rsid w:val="000D4A30"/>
    <w:rsid w:val="000E087E"/>
    <w:rsid w:val="001055CE"/>
    <w:rsid w:val="00147394"/>
    <w:rsid w:val="00176C65"/>
    <w:rsid w:val="001829AF"/>
    <w:rsid w:val="001A7B1D"/>
    <w:rsid w:val="001D1B24"/>
    <w:rsid w:val="001D2D20"/>
    <w:rsid w:val="001D338B"/>
    <w:rsid w:val="001D48E2"/>
    <w:rsid w:val="001E3459"/>
    <w:rsid w:val="002051B7"/>
    <w:rsid w:val="00230816"/>
    <w:rsid w:val="00255E2F"/>
    <w:rsid w:val="002B281A"/>
    <w:rsid w:val="002C5100"/>
    <w:rsid w:val="002C714C"/>
    <w:rsid w:val="002D0B96"/>
    <w:rsid w:val="002D5D5C"/>
    <w:rsid w:val="002F3AA6"/>
    <w:rsid w:val="00300159"/>
    <w:rsid w:val="00326970"/>
    <w:rsid w:val="0033010A"/>
    <w:rsid w:val="00337DA8"/>
    <w:rsid w:val="00356A8E"/>
    <w:rsid w:val="00366B6F"/>
    <w:rsid w:val="00376DE9"/>
    <w:rsid w:val="0039062F"/>
    <w:rsid w:val="003B12BC"/>
    <w:rsid w:val="003B5E2B"/>
    <w:rsid w:val="003C711F"/>
    <w:rsid w:val="003D15CD"/>
    <w:rsid w:val="003D7B9D"/>
    <w:rsid w:val="003F543A"/>
    <w:rsid w:val="00420C06"/>
    <w:rsid w:val="0043705F"/>
    <w:rsid w:val="00445720"/>
    <w:rsid w:val="00451FFA"/>
    <w:rsid w:val="00495636"/>
    <w:rsid w:val="004A6885"/>
    <w:rsid w:val="004B4A59"/>
    <w:rsid w:val="004C153A"/>
    <w:rsid w:val="004D45B7"/>
    <w:rsid w:val="004D6AFA"/>
    <w:rsid w:val="00504B59"/>
    <w:rsid w:val="00510210"/>
    <w:rsid w:val="005115D1"/>
    <w:rsid w:val="005623A9"/>
    <w:rsid w:val="00567999"/>
    <w:rsid w:val="005948DD"/>
    <w:rsid w:val="00602FBB"/>
    <w:rsid w:val="006211F1"/>
    <w:rsid w:val="006454AF"/>
    <w:rsid w:val="00651BCF"/>
    <w:rsid w:val="0065582B"/>
    <w:rsid w:val="00657326"/>
    <w:rsid w:val="006A1FD6"/>
    <w:rsid w:val="006A3E7C"/>
    <w:rsid w:val="006B22F0"/>
    <w:rsid w:val="007104D7"/>
    <w:rsid w:val="00714498"/>
    <w:rsid w:val="00717BE8"/>
    <w:rsid w:val="00723C06"/>
    <w:rsid w:val="007342F6"/>
    <w:rsid w:val="007453B4"/>
    <w:rsid w:val="007463E6"/>
    <w:rsid w:val="0077223E"/>
    <w:rsid w:val="0078420D"/>
    <w:rsid w:val="007B0E6C"/>
    <w:rsid w:val="007B27B3"/>
    <w:rsid w:val="007B57D5"/>
    <w:rsid w:val="007C5A0B"/>
    <w:rsid w:val="007E4A79"/>
    <w:rsid w:val="0081011F"/>
    <w:rsid w:val="00815944"/>
    <w:rsid w:val="008373E0"/>
    <w:rsid w:val="008746F3"/>
    <w:rsid w:val="0087798E"/>
    <w:rsid w:val="008A5CE9"/>
    <w:rsid w:val="008B15B6"/>
    <w:rsid w:val="008C4AE3"/>
    <w:rsid w:val="008D27C3"/>
    <w:rsid w:val="008D6F3E"/>
    <w:rsid w:val="008F59FD"/>
    <w:rsid w:val="008F60E6"/>
    <w:rsid w:val="00932103"/>
    <w:rsid w:val="0093298B"/>
    <w:rsid w:val="00940011"/>
    <w:rsid w:val="0094077D"/>
    <w:rsid w:val="00952D98"/>
    <w:rsid w:val="00954677"/>
    <w:rsid w:val="00955A35"/>
    <w:rsid w:val="00961B2A"/>
    <w:rsid w:val="00980999"/>
    <w:rsid w:val="00982280"/>
    <w:rsid w:val="00990D5D"/>
    <w:rsid w:val="009A6D49"/>
    <w:rsid w:val="009B7141"/>
    <w:rsid w:val="009D5B71"/>
    <w:rsid w:val="009E0F75"/>
    <w:rsid w:val="009E2680"/>
    <w:rsid w:val="009E4379"/>
    <w:rsid w:val="009F562C"/>
    <w:rsid w:val="00A062BC"/>
    <w:rsid w:val="00A1047B"/>
    <w:rsid w:val="00A133F2"/>
    <w:rsid w:val="00A13BDE"/>
    <w:rsid w:val="00A24156"/>
    <w:rsid w:val="00A26B69"/>
    <w:rsid w:val="00A351AB"/>
    <w:rsid w:val="00A469CD"/>
    <w:rsid w:val="00A81EC0"/>
    <w:rsid w:val="00A85118"/>
    <w:rsid w:val="00A867B2"/>
    <w:rsid w:val="00A94546"/>
    <w:rsid w:val="00AA5924"/>
    <w:rsid w:val="00AF2AE5"/>
    <w:rsid w:val="00B22EA6"/>
    <w:rsid w:val="00B32787"/>
    <w:rsid w:val="00B45AB6"/>
    <w:rsid w:val="00B6119D"/>
    <w:rsid w:val="00B77242"/>
    <w:rsid w:val="00B8353C"/>
    <w:rsid w:val="00B907A0"/>
    <w:rsid w:val="00BA4124"/>
    <w:rsid w:val="00BA466F"/>
    <w:rsid w:val="00BC0726"/>
    <w:rsid w:val="00BD2E08"/>
    <w:rsid w:val="00C0537F"/>
    <w:rsid w:val="00C30DDE"/>
    <w:rsid w:val="00C44964"/>
    <w:rsid w:val="00C552D5"/>
    <w:rsid w:val="00C6779A"/>
    <w:rsid w:val="00C848EE"/>
    <w:rsid w:val="00C97513"/>
    <w:rsid w:val="00CA3786"/>
    <w:rsid w:val="00CA3CB8"/>
    <w:rsid w:val="00CB4298"/>
    <w:rsid w:val="00CD1CF8"/>
    <w:rsid w:val="00CE587A"/>
    <w:rsid w:val="00CF0DD2"/>
    <w:rsid w:val="00CF3532"/>
    <w:rsid w:val="00D02454"/>
    <w:rsid w:val="00D03518"/>
    <w:rsid w:val="00D05B96"/>
    <w:rsid w:val="00D067C1"/>
    <w:rsid w:val="00D22904"/>
    <w:rsid w:val="00D261F0"/>
    <w:rsid w:val="00D4549C"/>
    <w:rsid w:val="00D63D6A"/>
    <w:rsid w:val="00D702C0"/>
    <w:rsid w:val="00DA2481"/>
    <w:rsid w:val="00DB3653"/>
    <w:rsid w:val="00DB3DC3"/>
    <w:rsid w:val="00DB5B8A"/>
    <w:rsid w:val="00DC7235"/>
    <w:rsid w:val="00DD65D1"/>
    <w:rsid w:val="00DF052E"/>
    <w:rsid w:val="00E00E20"/>
    <w:rsid w:val="00E332A0"/>
    <w:rsid w:val="00E46167"/>
    <w:rsid w:val="00E52051"/>
    <w:rsid w:val="00E62024"/>
    <w:rsid w:val="00E63F31"/>
    <w:rsid w:val="00E65625"/>
    <w:rsid w:val="00E82F3E"/>
    <w:rsid w:val="00E85329"/>
    <w:rsid w:val="00E96AC7"/>
    <w:rsid w:val="00EB1B29"/>
    <w:rsid w:val="00EB24F7"/>
    <w:rsid w:val="00EC0E0B"/>
    <w:rsid w:val="00ED4F0D"/>
    <w:rsid w:val="00EE650C"/>
    <w:rsid w:val="00EF0A55"/>
    <w:rsid w:val="00EF659C"/>
    <w:rsid w:val="00F005DA"/>
    <w:rsid w:val="00F06B82"/>
    <w:rsid w:val="00F109CD"/>
    <w:rsid w:val="00F130B6"/>
    <w:rsid w:val="00F35D39"/>
    <w:rsid w:val="00F53AE8"/>
    <w:rsid w:val="00F66EB1"/>
    <w:rsid w:val="00FC54D4"/>
    <w:rsid w:val="00FD6AE0"/>
    <w:rsid w:val="00FF2257"/>
    <w:rsid w:val="00FF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CE7AB"/>
  <w15:docId w15:val="{5C55A2B9-9CA5-4CD9-96BF-188F0AD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F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6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885"/>
  </w:style>
  <w:style w:type="paragraph" w:styleId="Footer">
    <w:name w:val="footer"/>
    <w:basedOn w:val="Normal"/>
    <w:link w:val="FooterChar"/>
    <w:uiPriority w:val="99"/>
    <w:unhideWhenUsed/>
    <w:rsid w:val="004A6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885"/>
  </w:style>
  <w:style w:type="character" w:styleId="Hyperlink">
    <w:name w:val="Hyperlink"/>
    <w:basedOn w:val="DefaultParagraphFont"/>
    <w:uiPriority w:val="99"/>
    <w:unhideWhenUsed/>
    <w:rsid w:val="008B1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CaritasShqiptar/" TargetMode="External"/><Relationship Id="rId18" Type="http://schemas.openxmlformats.org/officeDocument/2006/relationships/hyperlink" Target="https://www.bbc.com/news/world-europe-50555776" TargetMode="External"/><Relationship Id="rId26" Type="http://schemas.openxmlformats.org/officeDocument/2006/relationships/image" Target="media/image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ytimes.com/2019/11/25/world/europe/albania-earthquake-tirana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aritasalbania.org/" TargetMode="External"/><Relationship Id="rId17" Type="http://schemas.openxmlformats.org/officeDocument/2006/relationships/hyperlink" Target="https://www.dw.com/en/albania-earthquake-biggest-quake-in-decades-takes-deadly-toll/a-51414371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world/gallery/2019/nov/26/earthquake-in-albania-in-pictures" TargetMode="External"/><Relationship Id="rId20" Type="http://schemas.openxmlformats.org/officeDocument/2006/relationships/hyperlink" Target="https://edition.cnn.com/2019/11/26/europe/albania-earthquake-tirana-intl-hnk/index.html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repubblica.it/esteri/2019/11/26/news/terremoti_albania_forte_scossa_di_magnitudo_6_5_vicino_durazzo-241935890/" TargetMode="External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world/2019/nov/26/albania-earthquake-rescuers-search-rubble-after-most-powerful-tremor-in-decades" TargetMode="External"/><Relationship Id="rId23" Type="http://schemas.openxmlformats.org/officeDocument/2006/relationships/hyperlink" Target="https://www.nzz.ch/panorama/erdbeben-der-staerke-64-erschuettert-albanien-die-zahl-der-todesopfer-steigt-hunderte-von-verletzten-ld.1524368" TargetMode="External"/><Relationship Id="rId28" Type="http://schemas.openxmlformats.org/officeDocument/2006/relationships/image" Target="media/image8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.euronews.com/2019/11/26/you-feel-powerless-albanians-react-as-strongest-quake-in-decades-rocks-the-country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.qama@caritasalbania.org" TargetMode="External"/><Relationship Id="rId22" Type="http://schemas.openxmlformats.org/officeDocument/2006/relationships/hyperlink" Target="https://www.tagesschau.de/ausland/erdbeben-albanien-103.html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06440E1E63304FBA0548B8B488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D18F-E367-5F45-9512-DCB52A47FA49}"/>
      </w:docPartPr>
      <w:docPartBody>
        <w:p w:rsidR="002B7E8E" w:rsidRDefault="00DE726A" w:rsidP="00DE726A">
          <w:pPr>
            <w:pStyle w:val="3706440E1E63304FBA0548B8B488D63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26A"/>
    <w:rsid w:val="00011BEF"/>
    <w:rsid w:val="002B7E8E"/>
    <w:rsid w:val="005B151C"/>
    <w:rsid w:val="00756654"/>
    <w:rsid w:val="00800D64"/>
    <w:rsid w:val="009160EA"/>
    <w:rsid w:val="00A02116"/>
    <w:rsid w:val="00AC06AA"/>
    <w:rsid w:val="00B95DAB"/>
    <w:rsid w:val="00DD0EA7"/>
    <w:rsid w:val="00DE726A"/>
    <w:rsid w:val="00E51800"/>
    <w:rsid w:val="00E818FD"/>
    <w:rsid w:val="00E8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E42AC21DADD42B3ADCBBEE1549A4C">
    <w:name w:val="E1BE42AC21DADD42B3ADCBBEE1549A4C"/>
    <w:rsid w:val="00DE726A"/>
  </w:style>
  <w:style w:type="paragraph" w:customStyle="1" w:styleId="3706440E1E63304FBA0548B8B488D635">
    <w:name w:val="3706440E1E63304FBA0548B8B488D635"/>
    <w:rsid w:val="00DE7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2CE1-93E7-4CD9-86F8-8722AC49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ITUATION REPORT SITREP</vt:lpstr>
      <vt:lpstr/>
    </vt:vector>
  </TitlesOfParts>
  <Company>Catholic Relief Services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REPORT SITREP</dc:title>
  <dc:creator>ehenning</dc:creator>
  <cp:lastModifiedBy>Joana Luka</cp:lastModifiedBy>
  <cp:revision>4</cp:revision>
  <cp:lastPrinted>2013-07-18T13:22:00Z</cp:lastPrinted>
  <dcterms:created xsi:type="dcterms:W3CDTF">2019-11-27T11:37:00Z</dcterms:created>
  <dcterms:modified xsi:type="dcterms:W3CDTF">2019-11-27T11:37:00Z</dcterms:modified>
</cp:coreProperties>
</file>